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D3EF" w14:textId="77777777" w:rsidR="00FC3713" w:rsidRPr="00731D36" w:rsidRDefault="00FC3713" w:rsidP="00731D36">
      <w:pPr>
        <w:rPr>
          <w:noProof/>
          <w:rtl/>
        </w:rPr>
      </w:pPr>
      <w:r w:rsidRPr="00731D36">
        <w:rPr>
          <w:rFonts w:cs="Arial"/>
          <w:noProof/>
          <w:rtl/>
        </w:rPr>
        <w:drawing>
          <wp:anchor distT="0" distB="0" distL="114300" distR="114300" simplePos="0" relativeHeight="251677696" behindDoc="1" locked="0" layoutInCell="1" allowOverlap="1" wp14:anchorId="2EDD4DEB" wp14:editId="689AC17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E8D6286" w14:textId="77777777" w:rsidR="00FC3713" w:rsidRDefault="00FC3713">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1622C287"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EB26AB"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EB26A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EB26A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EB26AB"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EB26AB"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EB26AB"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EB26A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EB26A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EB26A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EB26A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EB26AB"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EB26A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EB26A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EB26AB"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EB26A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EB26A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256E3C80" w14:textId="77777777" w:rsidR="000F0E42" w:rsidRDefault="000F0E42" w:rsidP="0022521E">
      <w:pPr>
        <w:spacing w:line="240" w:lineRule="auto"/>
        <w:rPr>
          <w:i/>
          <w:noProof/>
          <w:color w:val="FFFFFF" w:themeColor="background1"/>
          <w:sz w:val="18"/>
          <w:szCs w:val="18"/>
          <w:rtl/>
        </w:rPr>
      </w:pPr>
      <w:r w:rsidRPr="0022521E">
        <w:rPr>
          <w:noProof/>
        </w:rPr>
        <w:drawing>
          <wp:inline distT="0" distB="0" distL="0" distR="0" wp14:anchorId="5C0252B8" wp14:editId="602C388E">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1113C61B" w14:textId="77777777" w:rsidR="000F0E42" w:rsidRPr="009A660A" w:rsidRDefault="000F0E42"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EA3B7DA" w14:textId="77777777" w:rsidR="000F0E42" w:rsidRPr="009A660A" w:rsidRDefault="000F0E42"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29D0E8F5" w14:textId="77777777" w:rsidR="000F0E42" w:rsidRPr="009A660A" w:rsidRDefault="000F0E42"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4E85D2C6" w14:textId="77777777" w:rsidR="000F0E42" w:rsidRDefault="000F0E42"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B828604" wp14:editId="795C068A">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7EF3D29D" w14:textId="77777777" w:rsidR="000F0E42" w:rsidRPr="009A660A" w:rsidRDefault="00EB26AB"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AE3C552" w14:textId="77777777" w:rsidR="000F0E42" w:rsidRPr="009A660A" w:rsidRDefault="000F0E42"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3F15D765" w14:textId="77777777" w:rsidR="000F0E42" w:rsidRPr="009A660A" w:rsidRDefault="000F0E42"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14A4FFA3" w14:textId="77777777" w:rsidR="00FC3713" w:rsidRDefault="000F0E42"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13FA9068" w14:textId="62A2A51C" w:rsidR="000F0E42" w:rsidRPr="00B44F0A" w:rsidRDefault="000F0E42"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E829B6F" w14:textId="77777777" w:rsidR="000F0E42" w:rsidRPr="00B44F0A" w:rsidRDefault="000F0E42"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207E567" w14:textId="77777777" w:rsidR="00FC3713" w:rsidRDefault="000F0E42"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5D526CE" w14:textId="18EFC93D" w:rsidR="000F0E42" w:rsidRPr="0016666C" w:rsidRDefault="000F0E42"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D3E8360" w14:textId="77777777" w:rsidR="000F0E42" w:rsidRPr="0057221B" w:rsidRDefault="000F0E42"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3AAD51C1" w14:textId="77777777" w:rsidR="00FC3713" w:rsidRDefault="000F0E42"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59828AD0" w14:textId="2132F352" w:rsidR="000F0E42" w:rsidRPr="00D92F05" w:rsidRDefault="000F0E42"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142502" w14:textId="77777777" w:rsidR="000F0E42" w:rsidRDefault="000F0E42"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053CFE89" wp14:editId="0FFD7124">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FDC703B" w14:textId="77777777" w:rsidR="000F0E42" w:rsidRPr="008E6952" w:rsidRDefault="000F0E42"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66CA4B3E" w14:textId="77777777" w:rsidR="000F0E42" w:rsidRPr="008E6952" w:rsidRDefault="00EB26AB"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79B57FC2" w14:textId="77777777" w:rsidR="000F0E42" w:rsidRDefault="000F0E42"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1F83CE96" w14:textId="77777777" w:rsidR="00FC3713" w:rsidRDefault="000F0E42"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2FDA3C68" w14:textId="26261F19" w:rsidR="000F0E42" w:rsidRDefault="000F0E42"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24C31F4" w14:textId="77777777" w:rsidR="000F0E42" w:rsidRPr="006923B9" w:rsidRDefault="00EB26AB"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F0E42" w:rsidRPr="006923B9">
        <w:rPr>
          <w:noProof/>
          <w:sz w:val="18"/>
          <w:szCs w:val="18"/>
          <w:rtl/>
        </w:rPr>
        <w:t xml:space="preserve"> </w:t>
      </w:r>
    </w:p>
    <w:p w14:paraId="2025451E" w14:textId="77777777" w:rsidR="000F0E42" w:rsidRPr="006923B9" w:rsidRDefault="000F0E42"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0D963D1" w14:textId="77777777" w:rsidR="000F0E42" w:rsidRPr="006923B9" w:rsidRDefault="000F0E42"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ED7338D" w14:textId="77777777" w:rsidR="000F0E42" w:rsidRPr="006923B9" w:rsidRDefault="000F0E42"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0E16DE7" w14:textId="77777777" w:rsidR="000F0E42" w:rsidRPr="006923B9" w:rsidRDefault="00EB26AB"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3423446" w14:textId="77777777" w:rsidR="000F0E42" w:rsidRPr="006923B9" w:rsidRDefault="00EB26AB"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EB08510" w14:textId="77777777" w:rsidR="00FC3713" w:rsidRDefault="000F0E42"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0210ED6" w14:textId="43F87BC1" w:rsidR="00FC3713" w:rsidRDefault="000F0E42"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C5B8C83" w14:textId="0005231F" w:rsidR="000F0E42" w:rsidRDefault="000F0E42"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02AC60A4" wp14:editId="2A042C9A">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F2A33E9" w14:textId="77777777" w:rsidR="000F0E42" w:rsidRPr="00630558" w:rsidRDefault="00EB26AB"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F0E42"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11665F0" w14:textId="77777777" w:rsidR="000F0E42" w:rsidRDefault="000F0E42"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C1E8870" w14:textId="77777777" w:rsidR="00FC3713" w:rsidRDefault="00EB26AB"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F0E42">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F0E42" w:rsidRPr="00630558">
        <w:rPr>
          <w:rFonts w:hint="cs"/>
          <w:noProof/>
          <w:sz w:val="18"/>
          <w:szCs w:val="18"/>
          <w:rtl/>
        </w:rPr>
        <w:t xml:space="preserve"> </w:t>
      </w:r>
    </w:p>
    <w:p w14:paraId="70F52E85" w14:textId="6F4318E2" w:rsidR="000F0E42" w:rsidRPr="00A86193" w:rsidRDefault="000F0E42" w:rsidP="007607F2">
      <w:pPr>
        <w:spacing w:line="240" w:lineRule="auto"/>
        <w:rPr>
          <w:noProof/>
          <w:sz w:val="18"/>
          <w:szCs w:val="18"/>
          <w:u w:val="single"/>
          <w:rtl/>
        </w:rPr>
      </w:pPr>
      <w:r w:rsidRPr="00A86193">
        <w:rPr>
          <w:rFonts w:hint="cs"/>
          <w:noProof/>
          <w:sz w:val="18"/>
          <w:szCs w:val="18"/>
          <w:u w:val="single"/>
          <w:rtl/>
        </w:rPr>
        <w:t>מכפלה וקטורית:</w:t>
      </w:r>
    </w:p>
    <w:p w14:paraId="09069BAE" w14:textId="77777777" w:rsidR="000F0E42" w:rsidRPr="006E6508" w:rsidRDefault="000F0E42"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D8F2352" w14:textId="77777777" w:rsidR="000F0E42" w:rsidRPr="000229AB" w:rsidRDefault="00EB26AB"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F0E42" w:rsidRPr="000229AB">
        <w:rPr>
          <w:noProof/>
          <w:sz w:val="18"/>
          <w:szCs w:val="18"/>
          <w:rtl/>
        </w:rPr>
        <w:t xml:space="preserve"> </w:t>
      </w:r>
    </w:p>
    <w:bookmarkEnd w:id="0"/>
    <w:p w14:paraId="574AFB12" w14:textId="77777777" w:rsidR="000F0E42" w:rsidRPr="000229AB" w:rsidRDefault="000F0E42"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28ECC29" w14:textId="77777777" w:rsidR="000F0E42" w:rsidRDefault="000F0E42"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837F0B1" wp14:editId="751999B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22B7632" wp14:editId="08623F4C">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8256029" w14:textId="77777777" w:rsidR="00FC3713" w:rsidRDefault="000F0E42"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5FA7149" w14:textId="3A653815" w:rsidR="000F0E42" w:rsidRPr="00516332" w:rsidRDefault="000F0E42"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53D8DE7A" w14:textId="77777777" w:rsidR="000F0E42" w:rsidRPr="00516332" w:rsidRDefault="00EB26A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1DBC9CF" w14:textId="77777777" w:rsidR="000F0E42" w:rsidRPr="00516332" w:rsidRDefault="000F0E42"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7D9DBB9" w14:textId="77777777" w:rsidR="000F0E42" w:rsidRPr="00516332" w:rsidRDefault="000F0E42"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BCF13A8" w14:textId="77777777" w:rsidR="000F0E42" w:rsidRPr="00516332" w:rsidRDefault="00EB26A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23210DE" w14:textId="77777777" w:rsidR="000F0E42" w:rsidRPr="00516332" w:rsidRDefault="000F0E42"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5BDB970" w14:textId="77777777" w:rsidR="000F0E42" w:rsidRPr="00516332" w:rsidRDefault="000F0E42" w:rsidP="00160F59">
      <w:pPr>
        <w:spacing w:line="240" w:lineRule="auto"/>
        <w:rPr>
          <w:b/>
          <w:bCs/>
          <w:noProof/>
          <w:sz w:val="18"/>
          <w:szCs w:val="18"/>
          <w:rtl/>
        </w:rPr>
      </w:pPr>
      <w:r w:rsidRPr="00516332">
        <w:rPr>
          <w:rFonts w:hint="cs"/>
          <w:noProof/>
          <w:sz w:val="18"/>
          <w:szCs w:val="18"/>
          <w:rtl/>
        </w:rPr>
        <w:t>בכדוריות (*):</w:t>
      </w:r>
    </w:p>
    <w:p w14:paraId="6A7FDEA5" w14:textId="77777777" w:rsidR="000F0E42" w:rsidRPr="00516332" w:rsidRDefault="00EB26A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68D526F" w14:textId="77777777" w:rsidR="000F0E42" w:rsidRPr="00516332" w:rsidRDefault="000F0E42"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F29CD69" w14:textId="77777777" w:rsidR="00FC3713" w:rsidRDefault="000F0E42"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18FBCE1" w14:textId="2CE6D944" w:rsidR="000F0E42" w:rsidRDefault="000F0E42"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4DC155" w14:textId="77777777" w:rsidR="000F0E42" w:rsidRDefault="000F0E42"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1BFE9932" w14:textId="77777777" w:rsidR="000F0E42" w:rsidRPr="00DB7820" w:rsidRDefault="000F0E42"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1147D94D" w14:textId="77777777" w:rsidR="000F0E42" w:rsidRDefault="000F0E42"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C68130D" w14:textId="77777777" w:rsidR="000F0E42" w:rsidRDefault="000F0E42"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0FAF966B" w14:textId="77777777" w:rsidR="000F0E42" w:rsidRPr="00DB7820" w:rsidRDefault="000F0E42"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7E772F1" w14:textId="77777777" w:rsidR="00FC3713" w:rsidRDefault="000F0E42"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DF3C140" w14:textId="44ED8A82" w:rsidR="000F0E42" w:rsidRPr="002E72D9" w:rsidRDefault="000F0E42"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7B497DFA" w14:textId="77777777" w:rsidR="000F0E42" w:rsidRPr="002E72D9" w:rsidRDefault="000F0E42"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706D63C" w14:textId="77777777" w:rsidR="00FC3713" w:rsidRDefault="000F0E42"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2B461549" w14:textId="77777777" w:rsidR="00FC3713" w:rsidRDefault="000F0E42"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37F124D" w14:textId="6C559BC7" w:rsidR="000F0E42" w:rsidRDefault="000F0E42"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EDF4DA" w14:textId="77777777" w:rsidR="000F0E42" w:rsidRPr="00A639C3" w:rsidRDefault="000F0E42"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FD74A14" w14:textId="77777777" w:rsidR="000F0E42" w:rsidRPr="00A639C3" w:rsidRDefault="00EB26AB"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72C22F4" w14:textId="77777777" w:rsidR="00FC3713" w:rsidRDefault="000F0E42"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263504DF" w14:textId="3EADA8A9" w:rsidR="000F0E42" w:rsidRDefault="000F0E42"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B089449" w14:textId="77777777" w:rsidR="000F0E42" w:rsidRDefault="000F0E42"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732D93FA" w14:textId="77777777" w:rsidR="000F0E42" w:rsidRDefault="000F0E42"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3692C765" w14:textId="77777777" w:rsidR="000F0E42" w:rsidRDefault="000F0E42"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37F844FC" w14:textId="77777777" w:rsidR="000F0E42" w:rsidRPr="004E60E2" w:rsidRDefault="000F0E42"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6AA3D30E" wp14:editId="29E4AC95">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4A7B427A" w14:textId="77777777" w:rsidR="000F0E42" w:rsidRPr="004E60E2" w:rsidRDefault="00EB26AB"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5B20E5F" w14:textId="77777777" w:rsidR="000F0E42" w:rsidRDefault="000F0E4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4ADE3A5D" w14:textId="77777777" w:rsidR="000F0E42" w:rsidRPr="004E60E2" w:rsidRDefault="000F0E42"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4A71D255" w14:textId="77777777" w:rsidR="000F0E42" w:rsidRPr="004E60E2" w:rsidRDefault="00EB26AB"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037EB7AA" w14:textId="77777777" w:rsidR="00FC3713" w:rsidRDefault="000F0E4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5DC88BA3" w14:textId="6345B006" w:rsidR="000F0E42" w:rsidRPr="00D92F05" w:rsidRDefault="000F0E42"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8B3069" w14:textId="77777777" w:rsidR="00FC3713" w:rsidRDefault="000F0E42"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57ADF668" wp14:editId="47D2E7EC">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32236E29" w14:textId="3AAB4BE4" w:rsidR="000F0E42" w:rsidRDefault="000F0E42"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1445E049" w14:textId="77777777" w:rsidR="000F0E42" w:rsidRPr="00A7145B" w:rsidRDefault="000F0E42"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7B9FC47" w14:textId="77777777" w:rsidR="000F0E42" w:rsidRDefault="000F0E42" w:rsidP="009924D8">
      <w:pPr>
        <w:spacing w:line="240" w:lineRule="auto"/>
        <w:rPr>
          <w:i/>
          <w:noProof/>
          <w:sz w:val="18"/>
          <w:szCs w:val="18"/>
          <w:rtl/>
        </w:rPr>
      </w:pPr>
      <w:r>
        <w:rPr>
          <w:rFonts w:hint="cs"/>
          <w:i/>
          <w:noProof/>
          <w:sz w:val="18"/>
          <w:szCs w:val="18"/>
          <w:rtl/>
        </w:rPr>
        <w:lastRenderedPageBreak/>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5100CA2" w14:textId="77777777" w:rsidR="000F0E42" w:rsidRPr="00A7145B" w:rsidRDefault="000F0E42"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23C1585A" w14:textId="77777777" w:rsidR="000F0E42" w:rsidRDefault="000F0E42"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B6742B2" w14:textId="77777777" w:rsidR="000F0E42" w:rsidRPr="00A7145B" w:rsidRDefault="000F0E42"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537683E0" w14:textId="77777777" w:rsidR="000F0E42" w:rsidRDefault="000F0E42"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04AE00B8" w14:textId="77777777" w:rsidR="000F0E42" w:rsidRPr="00A7145B" w:rsidRDefault="000F0E42"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225E4C3E" w14:textId="77777777" w:rsidR="000F0E42" w:rsidRPr="00A7145B" w:rsidRDefault="000F0E42"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169F9F3F" w14:textId="77777777" w:rsidR="000F0E42" w:rsidRPr="00266356" w:rsidRDefault="000F0E42"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04ACFA9F" w14:textId="77777777" w:rsidR="000F0E42" w:rsidRPr="00266356" w:rsidRDefault="000F0E4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7B176B38" w14:textId="77777777" w:rsidR="000F0E42" w:rsidRPr="00266356" w:rsidRDefault="000F0E4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C792BCB" w14:textId="77777777" w:rsidR="000F0E42" w:rsidRPr="00266356" w:rsidRDefault="000F0E42"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4B069F3C" w14:textId="77777777" w:rsidR="00FC3713" w:rsidRDefault="000F0E42"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5B2E2C16" w14:textId="6ECD0A07" w:rsidR="000F0E42" w:rsidRPr="00721BA0" w:rsidRDefault="000F0E42"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55E41E7" w14:textId="77777777" w:rsidR="000F0E42" w:rsidRPr="00721BA0" w:rsidRDefault="000F0E4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47A0C346" w14:textId="77777777" w:rsidR="00FC3713" w:rsidRDefault="000F0E4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0DB46418" w14:textId="6412FDD5" w:rsidR="000F0E42" w:rsidRPr="003D714F" w:rsidRDefault="000F0E4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5C709F5E" w14:textId="77777777" w:rsidR="000F0E42" w:rsidRPr="003D714F" w:rsidRDefault="000F0E42"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679ED142" w14:textId="77777777" w:rsidR="000F0E42" w:rsidRDefault="000F0E4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2AEEA1E" w14:textId="77777777" w:rsidR="00FC3713" w:rsidRDefault="00EB26AB"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1B9FF0AA" w14:textId="7D7027AC" w:rsidR="000F0E42" w:rsidRDefault="000F0E42"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E06BEB" w14:textId="77777777" w:rsidR="000F0E42" w:rsidRDefault="000F0E42"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7998FF1E" w14:textId="77777777" w:rsidR="000F0E42" w:rsidRPr="00AC5738" w:rsidRDefault="000F0E42"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7D801F8D" w14:textId="77777777" w:rsidR="000F0E42" w:rsidRPr="00AC5738" w:rsidRDefault="00EB26AB"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37475597" w14:textId="77777777" w:rsidR="000F0E42" w:rsidRPr="00AC5738" w:rsidRDefault="00EB26AB"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0F0E42">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2A2D38D9" w14:textId="77777777" w:rsidR="00FC3713" w:rsidRDefault="00EB26AB"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30D7837" w14:textId="1B586BD3" w:rsidR="000F0E42" w:rsidRPr="00D92F05" w:rsidRDefault="000F0E42"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C9D284" w14:textId="77777777" w:rsidR="000F0E42" w:rsidRPr="006A7338" w:rsidRDefault="000F0E42"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579DC115" w14:textId="77777777" w:rsidR="000F0E42" w:rsidRPr="00165BB9" w:rsidRDefault="000F0E42"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5A052622" w14:textId="77777777" w:rsidR="000F0E42" w:rsidRPr="006A7338" w:rsidRDefault="000F0E42"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1294C896" w14:textId="77777777" w:rsidR="000F0E42" w:rsidRPr="006A7338" w:rsidRDefault="00EB26AB"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0F0E42" w:rsidRPr="006A7338">
        <w:rPr>
          <w:noProof/>
          <w:sz w:val="18"/>
          <w:szCs w:val="18"/>
          <w:rtl/>
        </w:rPr>
        <w:t xml:space="preserve"> </w:t>
      </w:r>
      <w:r w:rsidR="000F0E42">
        <w:rPr>
          <w:rFonts w:hint="cs"/>
          <w:noProof/>
          <w:sz w:val="18"/>
          <w:szCs w:val="18"/>
          <w:rtl/>
        </w:rPr>
        <w:t>היא</w:t>
      </w:r>
      <w:r w:rsidR="000F0E42" w:rsidRPr="006A7338">
        <w:rPr>
          <w:noProof/>
          <w:sz w:val="18"/>
          <w:szCs w:val="18"/>
          <w:rtl/>
        </w:rPr>
        <w:t xml:space="preserve"> תאוצת הגוף </w:t>
      </w:r>
      <w:r w:rsidR="000F0E42" w:rsidRPr="006A7338">
        <w:rPr>
          <w:b/>
          <w:bCs/>
          <w:noProof/>
          <w:sz w:val="18"/>
          <w:szCs w:val="18"/>
          <w:rtl/>
        </w:rPr>
        <w:t>ביחס לצופה</w:t>
      </w:r>
      <w:r w:rsidR="000F0E42">
        <w:rPr>
          <w:rFonts w:hint="cs"/>
          <w:noProof/>
          <w:sz w:val="18"/>
          <w:szCs w:val="18"/>
          <w:rtl/>
        </w:rPr>
        <w:t>.</w:t>
      </w:r>
    </w:p>
    <w:p w14:paraId="70DFDAFC" w14:textId="77777777" w:rsidR="000F0E42" w:rsidRPr="006A7338" w:rsidRDefault="000F0E42"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1DA82479" w14:textId="77777777" w:rsidR="00FC3713" w:rsidRDefault="000F0E42"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460BF9E3" w14:textId="5817A1D4" w:rsidR="000F0E42" w:rsidRPr="0075707D" w:rsidRDefault="000F0E42"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547E5972" w14:textId="77777777" w:rsidR="000F0E42" w:rsidRPr="0075707D" w:rsidRDefault="000F0E42"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0E3A5E68" w14:textId="77777777" w:rsidR="000F0E42" w:rsidRPr="0075707D" w:rsidRDefault="000F0E42"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70447626" w14:textId="77777777" w:rsidR="000F0E42" w:rsidRPr="0075707D" w:rsidRDefault="000F0E42"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D757CC1" w14:textId="77777777" w:rsidR="000F0E42" w:rsidRPr="0075707D" w:rsidRDefault="000F0E42"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6F3FAFC8" w14:textId="77777777" w:rsidR="000F0E42" w:rsidRPr="0075707D" w:rsidRDefault="00EB26A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0F0E42" w:rsidRPr="0075707D">
        <w:rPr>
          <w:rFonts w:hint="cs"/>
          <w:noProof/>
          <w:sz w:val="18"/>
          <w:szCs w:val="18"/>
          <w:rtl/>
        </w:rPr>
        <w:t xml:space="preserve"> - מהירות הגוף ביחס לצופה</w:t>
      </w:r>
      <w:r w:rsidR="000F0E42">
        <w:rPr>
          <w:rFonts w:hint="cs"/>
          <w:noProof/>
          <w:sz w:val="18"/>
          <w:szCs w:val="18"/>
          <w:rtl/>
        </w:rPr>
        <w:t xml:space="preserve">. </w:t>
      </w:r>
    </w:p>
    <w:p w14:paraId="5469AC40" w14:textId="77777777" w:rsidR="00FC3713" w:rsidRDefault="00EB26A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0F0E42" w:rsidRPr="0075707D">
        <w:rPr>
          <w:rFonts w:hint="cs"/>
          <w:noProof/>
          <w:sz w:val="18"/>
          <w:szCs w:val="18"/>
          <w:rtl/>
        </w:rPr>
        <w:t xml:space="preserve"> - וקטור המיקום של הגוף</w:t>
      </w:r>
    </w:p>
    <w:p w14:paraId="21ABF022" w14:textId="568C035B" w:rsidR="000F0E42" w:rsidRDefault="000F0E42"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28021F" w14:textId="77777777" w:rsidR="000F0E42" w:rsidRPr="00B6378D" w:rsidRDefault="000F0E42" w:rsidP="00943C19">
      <w:pPr>
        <w:spacing w:line="240" w:lineRule="auto"/>
        <w:rPr>
          <w:noProof/>
          <w:sz w:val="18"/>
          <w:szCs w:val="18"/>
          <w:u w:val="single"/>
        </w:rPr>
      </w:pPr>
      <w:r w:rsidRPr="00B6378D">
        <w:rPr>
          <w:noProof/>
          <w:sz w:val="18"/>
          <w:szCs w:val="18"/>
          <w:u w:val="single"/>
          <w:rtl/>
        </w:rPr>
        <w:t>עבודה של כוח קבוע :</w:t>
      </w:r>
    </w:p>
    <w:p w14:paraId="05E63AD4" w14:textId="77777777" w:rsidR="000F0E42" w:rsidRPr="00B6378D" w:rsidRDefault="000F0E42"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6C6B8924" w14:textId="77777777" w:rsidR="000F0E42" w:rsidRPr="00B6378D" w:rsidRDefault="000F0E42"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747917C5" w14:textId="77777777" w:rsidR="000F0E42" w:rsidRPr="00B6378D" w:rsidRDefault="000F0E42"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491DDC5" w14:textId="77777777" w:rsidR="000F0E42" w:rsidRPr="00B6378D" w:rsidRDefault="000F0E42"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4AF5BC7C" w14:textId="77777777" w:rsidR="000F0E42" w:rsidRPr="00B6378D" w:rsidRDefault="000F0E42"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504CCCCB" w14:textId="77777777" w:rsidR="000F0E42" w:rsidRPr="00B6378D" w:rsidRDefault="000F0E42"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2D59693B" w14:textId="77777777" w:rsidR="000F0E42" w:rsidRPr="00B6378D" w:rsidRDefault="00EB26A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0F0E42" w:rsidRPr="00B6378D">
        <w:rPr>
          <w:noProof/>
          <w:sz w:val="18"/>
          <w:szCs w:val="18"/>
          <w:rtl/>
        </w:rPr>
        <w:t xml:space="preserve"> אנרגיה קינטית</w:t>
      </w:r>
    </w:p>
    <w:p w14:paraId="5A26BBF9" w14:textId="77777777" w:rsidR="000F0E42" w:rsidRPr="00B6378D" w:rsidRDefault="000F0E42" w:rsidP="00943C19">
      <w:pPr>
        <w:spacing w:line="240" w:lineRule="auto"/>
        <w:rPr>
          <w:noProof/>
          <w:sz w:val="18"/>
          <w:szCs w:val="18"/>
          <w:u w:val="single"/>
        </w:rPr>
      </w:pPr>
      <w:r w:rsidRPr="00B6378D">
        <w:rPr>
          <w:noProof/>
          <w:sz w:val="18"/>
          <w:szCs w:val="18"/>
          <w:u w:val="single"/>
          <w:rtl/>
        </w:rPr>
        <w:t>כוח משמר:</w:t>
      </w:r>
    </w:p>
    <w:p w14:paraId="1B061A7F" w14:textId="77777777" w:rsidR="000F0E42" w:rsidRPr="00B6378D" w:rsidRDefault="000F0E42"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54334836" w14:textId="77777777" w:rsidR="000F0E42" w:rsidRPr="00B6378D" w:rsidRDefault="000F0E4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E6623CC" w14:textId="77777777" w:rsidR="000F0E42" w:rsidRPr="00B6378D" w:rsidRDefault="000F0E4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F781D54" w14:textId="77777777" w:rsidR="000F0E42" w:rsidRPr="00B6378D" w:rsidRDefault="000F0E42"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7E09FFA5" w14:textId="77777777" w:rsidR="000F0E42" w:rsidRPr="00B6378D" w:rsidRDefault="000F0E42"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0A15EDE" w14:textId="77777777" w:rsidR="000F0E42" w:rsidRPr="00B6378D" w:rsidRDefault="000F0E42"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29C1434A" w14:textId="77777777" w:rsidR="000F0E42" w:rsidRPr="00B6378D" w:rsidRDefault="000F0E42"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763F4326" w14:textId="77777777" w:rsidR="000F0E42" w:rsidRPr="00B6378D" w:rsidRDefault="000F0E42"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3FFFDC4" w14:textId="77777777" w:rsidR="000F0E42" w:rsidRPr="00B6378D" w:rsidRDefault="000F0E42"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3EB736DF" w14:textId="77777777" w:rsidR="000F0E42" w:rsidRPr="008C0461" w:rsidRDefault="000F0E42"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15C0EDCB" w14:textId="77777777" w:rsidR="000F0E42" w:rsidRPr="00B6378D" w:rsidRDefault="00EB26A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F0E42" w:rsidRPr="00B6378D">
        <w:rPr>
          <w:noProof/>
          <w:sz w:val="18"/>
          <w:szCs w:val="18"/>
          <w:rtl/>
        </w:rPr>
        <w:t xml:space="preserve"> העבודה של </w:t>
      </w:r>
      <w:r w:rsidR="000F0E42">
        <w:rPr>
          <w:rFonts w:hint="cs"/>
          <w:noProof/>
          <w:sz w:val="18"/>
          <w:szCs w:val="18"/>
          <w:rtl/>
        </w:rPr>
        <w:t xml:space="preserve">כל </w:t>
      </w:r>
      <w:r w:rsidR="000F0E42" w:rsidRPr="00B6378D">
        <w:rPr>
          <w:noProof/>
          <w:sz w:val="18"/>
          <w:szCs w:val="18"/>
          <w:rtl/>
        </w:rPr>
        <w:t>הכוחות הלא משמרים</w:t>
      </w:r>
    </w:p>
    <w:p w14:paraId="256F43FD" w14:textId="77777777" w:rsidR="000F0E42" w:rsidRPr="00B6378D" w:rsidRDefault="000F0E42" w:rsidP="00943C19">
      <w:pPr>
        <w:spacing w:line="240" w:lineRule="auto"/>
        <w:rPr>
          <w:noProof/>
          <w:sz w:val="18"/>
          <w:szCs w:val="18"/>
          <w:u w:val="single"/>
        </w:rPr>
      </w:pPr>
      <w:r w:rsidRPr="00B6378D">
        <w:rPr>
          <w:noProof/>
          <w:sz w:val="18"/>
          <w:szCs w:val="18"/>
          <w:u w:val="single"/>
          <w:rtl/>
        </w:rPr>
        <w:t>חוק שימור האנרגיה:</w:t>
      </w:r>
    </w:p>
    <w:p w14:paraId="64E8E8EC" w14:textId="77777777" w:rsidR="00FC3713" w:rsidRDefault="000F0E42"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DC38468" w14:textId="7501E631" w:rsidR="000F0E42" w:rsidRPr="00755FF7" w:rsidRDefault="000F0E42" w:rsidP="000E5F80">
      <w:pPr>
        <w:spacing w:line="240" w:lineRule="auto"/>
        <w:rPr>
          <w:noProof/>
          <w:sz w:val="18"/>
          <w:szCs w:val="18"/>
          <w:rtl/>
        </w:rPr>
      </w:pPr>
      <w:r>
        <w:rPr>
          <w:rFonts w:hint="cs"/>
          <w:noProof/>
          <w:sz w:val="18"/>
          <w:szCs w:val="18"/>
          <w:u w:val="single"/>
          <w:rtl/>
        </w:rPr>
        <w:t>חישוב אנרגיה פוטנציאלית מכוח משמר:</w:t>
      </w:r>
    </w:p>
    <w:p w14:paraId="50BB918D" w14:textId="77777777" w:rsidR="000F0E42" w:rsidRDefault="000F0E42"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46CBAD28" w14:textId="77777777" w:rsidR="000F0E42" w:rsidRPr="002E16BF" w:rsidRDefault="000F0E42"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0EBEB6B2" w14:textId="77777777" w:rsidR="000F0E42" w:rsidRPr="00F274C1" w:rsidRDefault="000F0E42"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45737200" w14:textId="77777777" w:rsidR="000F0E42" w:rsidRDefault="000F0E42"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78E951B3" w14:textId="77777777" w:rsidR="000F0E42" w:rsidRDefault="000F0E42"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29F028DB" w14:textId="77777777" w:rsidR="000F0E42" w:rsidRPr="00C70F0C" w:rsidRDefault="000F0E42"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7D5C1187" w14:textId="77777777" w:rsidR="000F0E42" w:rsidRDefault="000F0E42"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50195C2E" w14:textId="77777777" w:rsidR="000F0E42" w:rsidRPr="00C70F0C" w:rsidRDefault="000F0E42"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77F23F87" w14:textId="77777777" w:rsidR="000F0E42" w:rsidRDefault="000F0E42"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37C10AF" w14:textId="77777777" w:rsidR="000F0E42" w:rsidRDefault="000F0E42"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6998E01D" w14:textId="77777777" w:rsidR="000F0E42" w:rsidRDefault="000F0E42"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28DAB0DF" w14:textId="77777777" w:rsidR="000F0E42" w:rsidRPr="00C70F0C" w:rsidRDefault="000F0E42"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68C029E9" w14:textId="77777777" w:rsidR="000F0E42" w:rsidRPr="00C31688" w:rsidRDefault="000F0E42"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2F14B3C0" w14:textId="77777777" w:rsidR="000F0E42" w:rsidRPr="00C31688" w:rsidRDefault="000F0E42"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48409A00" w14:textId="77777777" w:rsidR="000F0E42" w:rsidRDefault="000F0E42"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7D67AE97" w14:textId="77777777" w:rsidR="00FC3713" w:rsidRDefault="000F0E42"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2A416940" w14:textId="51E94778" w:rsidR="000F0E42" w:rsidRDefault="000F0E42"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6F77E5" w14:textId="77777777" w:rsidR="000F0E42" w:rsidRPr="00755FF7" w:rsidRDefault="000F0E42"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1575626" w14:textId="77777777" w:rsidR="000F0E42" w:rsidRPr="00755FF7" w:rsidRDefault="000F0E42"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5E90ADFE" w14:textId="77777777" w:rsidR="000F0E42" w:rsidRPr="00755FF7" w:rsidRDefault="00EB26AB"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0F0E42" w:rsidRPr="00755FF7">
        <w:rPr>
          <w:noProof/>
          <w:sz w:val="18"/>
          <w:szCs w:val="18"/>
        </w:rPr>
        <w:t xml:space="preserve"> </w:t>
      </w:r>
      <w:r w:rsidR="000F0E42" w:rsidRPr="00755FF7">
        <w:rPr>
          <w:rFonts w:hint="cs"/>
          <w:noProof/>
          <w:sz w:val="18"/>
          <w:szCs w:val="18"/>
          <w:rtl/>
        </w:rPr>
        <w:t xml:space="preserve"> -</w:t>
      </w:r>
      <w:r w:rsidR="000F0E42" w:rsidRPr="00755FF7">
        <w:rPr>
          <w:noProof/>
          <w:sz w:val="18"/>
          <w:szCs w:val="18"/>
          <w:rtl/>
        </w:rPr>
        <w:t xml:space="preserve"> הכוח </w:t>
      </w:r>
      <w:r w:rsidR="000F0E42">
        <w:rPr>
          <w:rFonts w:hint="cs"/>
          <w:noProof/>
          <w:sz w:val="18"/>
          <w:szCs w:val="18"/>
          <w:rtl/>
        </w:rPr>
        <w:t>שפועל על הגוף</w:t>
      </w:r>
      <w:r w:rsidR="000F0E42" w:rsidRPr="00755FF7">
        <w:rPr>
          <w:noProof/>
          <w:sz w:val="18"/>
          <w:szCs w:val="18"/>
          <w:rtl/>
        </w:rPr>
        <w:t xml:space="preserve">  ו-</w:t>
      </w:r>
      <w:r w:rsidR="000F0E42">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0F0E42" w:rsidRPr="00755FF7">
        <w:rPr>
          <w:noProof/>
          <w:sz w:val="18"/>
          <w:szCs w:val="18"/>
          <w:rtl/>
        </w:rPr>
        <w:t xml:space="preserve"> היא מהירות הגוף</w:t>
      </w:r>
      <w:r w:rsidR="000F0E42">
        <w:rPr>
          <w:rFonts w:hint="cs"/>
          <w:noProof/>
          <w:sz w:val="18"/>
          <w:szCs w:val="18"/>
          <w:rtl/>
        </w:rPr>
        <w:t>.</w:t>
      </w:r>
    </w:p>
    <w:p w14:paraId="6F6FE055" w14:textId="77777777" w:rsidR="000F0E42" w:rsidRPr="00755FF7" w:rsidRDefault="000F0E42"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EFEC222" w14:textId="77777777" w:rsidR="00FC3713" w:rsidRDefault="000F0E42"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39F9FD2" w14:textId="563CA124" w:rsidR="000F0E42" w:rsidRPr="00F274C1" w:rsidRDefault="000F0E42"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C30B2A" w14:textId="77777777" w:rsidR="000F0E42" w:rsidRPr="002219EB" w:rsidRDefault="000F0E42"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E9015DD" w14:textId="77777777" w:rsidR="000F0E42" w:rsidRPr="002219EB" w:rsidRDefault="000F0E42"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8A37D53" w14:textId="77777777" w:rsidR="000F0E42" w:rsidRPr="002219EB" w:rsidRDefault="000F0E42"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430BC247" w14:textId="77777777" w:rsidR="000F0E42" w:rsidRDefault="000F0E42"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3528F190" w14:textId="77777777" w:rsidR="000F0E42" w:rsidRPr="002219EB" w:rsidRDefault="000F0E42"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7EC7FDFF" w14:textId="77777777" w:rsidR="000F0E42" w:rsidRPr="002219EB" w:rsidRDefault="00EB26AB"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18BBEC63" w14:textId="77777777" w:rsidR="00FC3713" w:rsidRDefault="000F0E42"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1C3BB694" w14:textId="3E6A8D4F" w:rsidR="000F0E42" w:rsidRDefault="000F0E42"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39D80DDA" w14:textId="77777777" w:rsidR="000F0E42" w:rsidRPr="0078277C" w:rsidRDefault="000F0E42"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09845FA" w14:textId="77777777" w:rsidR="000F0E42" w:rsidRDefault="000F0E42"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CC1633B" w14:textId="77777777" w:rsidR="000F0E42" w:rsidRPr="0025726B" w:rsidRDefault="000F0E42"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0208BF5B" w14:textId="77777777" w:rsidR="000F0E42" w:rsidRDefault="000F0E42"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4B338412" w14:textId="77777777" w:rsidR="00FC3713" w:rsidRDefault="000F0E42"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4ED75641" w14:textId="77777777" w:rsidR="00FC3713" w:rsidRDefault="000F0E42"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2A28CC9A" w14:textId="125E8314" w:rsidR="000F0E42" w:rsidRPr="00F401C3" w:rsidRDefault="000F0E42"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8FFCCCB" w14:textId="77777777" w:rsidR="00FC3713" w:rsidRDefault="000F0E42"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566F7370" w14:textId="77777777" w:rsidR="00FC3713" w:rsidRDefault="000F0E42"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785D8D3D" w14:textId="68606E2C" w:rsidR="000F0E42" w:rsidRPr="00F57B5C" w:rsidRDefault="000F0E42"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006322" w14:textId="77777777" w:rsidR="000F0E42" w:rsidRPr="002C6DC3" w:rsidRDefault="000F0E42"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01E7E081" w14:textId="77777777" w:rsidR="000F0E42" w:rsidRPr="00BC4D1B" w:rsidRDefault="000F0E42"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379C5D7A" w14:textId="77777777" w:rsidR="000F0E42" w:rsidRPr="002C6DC3" w:rsidRDefault="00EB26AB"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4BAD609" w14:textId="77777777" w:rsidR="000F0E42" w:rsidRPr="002C6DC3" w:rsidRDefault="000F0E42"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0EB1D10B" w14:textId="77777777" w:rsidR="000F0E42" w:rsidRDefault="00EB26AB"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0F0E42" w:rsidRPr="002C6DC3">
        <w:rPr>
          <w:rFonts w:hint="cs"/>
          <w:noProof/>
          <w:sz w:val="18"/>
          <w:szCs w:val="18"/>
          <w:rtl/>
        </w:rPr>
        <w:t xml:space="preserve"> - מהירות החומר שנפלט ביחס לגוף (אם החומר נפלט אחורה אז היא צריכה להיות שלילית)</w:t>
      </w:r>
    </w:p>
    <w:p w14:paraId="4D02F598" w14:textId="77777777" w:rsidR="00FC3713" w:rsidRDefault="000F0E42"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64FD261A" w14:textId="0CAC6748" w:rsidR="000F0E42" w:rsidRPr="00F274C1" w:rsidRDefault="000F0E42"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AB8F4E" w14:textId="77777777" w:rsidR="000F0E42" w:rsidRPr="00F274C1" w:rsidRDefault="000F0E42"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6A597B2" w14:textId="77777777" w:rsidR="000F0E42" w:rsidRPr="00F274C1" w:rsidRDefault="000F0E42"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9B98B3D" w14:textId="77777777" w:rsidR="000F0E42" w:rsidRPr="00F274C1" w:rsidRDefault="000F0E42"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E1F7B80" w14:textId="77777777" w:rsidR="000F0E42" w:rsidRPr="00F274C1" w:rsidRDefault="000F0E42"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8D1BD42" w14:textId="77777777" w:rsidR="000F0E42" w:rsidRDefault="000F0E42" w:rsidP="009C4DC3">
      <w:pPr>
        <w:spacing w:line="240" w:lineRule="auto"/>
        <w:rPr>
          <w:noProof/>
          <w:sz w:val="18"/>
          <w:szCs w:val="18"/>
          <w:rtl/>
        </w:rPr>
      </w:pPr>
      <w:r>
        <w:rPr>
          <w:rFonts w:hint="cs"/>
          <w:noProof/>
          <w:sz w:val="18"/>
          <w:szCs w:val="18"/>
          <w:rtl/>
        </w:rPr>
        <w:t>עבור יותר משני גופים הנוסחאות ממשיכה בהתאמה.</w:t>
      </w:r>
    </w:p>
    <w:p w14:paraId="33505D28" w14:textId="77777777" w:rsidR="00FC3713" w:rsidRDefault="000F0E42"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B3EF3CB" w14:textId="77777777" w:rsidR="00FC3713" w:rsidRDefault="000F0E42"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756B8D4" w14:textId="2D1289D8" w:rsidR="000F0E42" w:rsidRDefault="000F0E42"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14FD6C5E" w14:textId="77777777" w:rsidR="000F0E42" w:rsidRPr="00212930" w:rsidRDefault="000F0E42"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F4F3ACA" w14:textId="77777777" w:rsidR="00FC3713" w:rsidRDefault="000F0E42"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086FF77" w14:textId="791B81CB" w:rsidR="000F0E42" w:rsidRPr="00C664D3" w:rsidRDefault="000F0E42"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46034A80" w14:textId="77777777" w:rsidR="000F0E42" w:rsidRPr="00C664D3" w:rsidRDefault="00EB26AB"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4646CD13" w14:textId="77777777" w:rsidR="00FC3713" w:rsidRDefault="000F0E42"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2C6661C" w14:textId="0D8F1C8C" w:rsidR="000F0E42" w:rsidRPr="00D92F05" w:rsidRDefault="000F0E42"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47E9FC" w14:textId="77777777" w:rsidR="000F0E42" w:rsidRPr="008260E5" w:rsidRDefault="000F0E42"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31E829AA" w14:textId="77777777" w:rsidR="000F0E42" w:rsidRPr="008260E5" w:rsidRDefault="000F0E42"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2932351" w14:textId="77777777" w:rsidR="000F0E42" w:rsidRDefault="000F0E42"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1BEBBFB" w14:textId="77777777" w:rsidR="000F0E42" w:rsidRPr="008260E5" w:rsidRDefault="000F0E42"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1D3E790F" w14:textId="77777777" w:rsidR="000F0E42" w:rsidRDefault="000F0E42"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0F0E42" w:rsidRPr="00391336" w14:paraId="689B629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6E502" w14:textId="77777777" w:rsidR="000F0E42" w:rsidRPr="00391336" w:rsidRDefault="000F0E42"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037C25D1" w14:textId="77777777" w:rsidR="000F0E42" w:rsidRPr="00391336" w:rsidRDefault="000F0E42"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CC37D39" w14:textId="77777777" w:rsidR="000F0E42" w:rsidRPr="00391336" w:rsidRDefault="000F0E42" w:rsidP="00391336">
            <w:pPr>
              <w:spacing w:line="240" w:lineRule="auto"/>
              <w:contextualSpacing/>
              <w:rPr>
                <w:noProof/>
                <w:sz w:val="18"/>
                <w:szCs w:val="18"/>
                <w:rtl/>
              </w:rPr>
            </w:pPr>
            <w:r w:rsidRPr="00391336">
              <w:rPr>
                <w:noProof/>
                <w:sz w:val="18"/>
                <w:szCs w:val="18"/>
                <w:rtl/>
              </w:rPr>
              <w:t> </w:t>
            </w:r>
          </w:p>
          <w:p w14:paraId="02A7BED2" w14:textId="77777777" w:rsidR="000F0E42" w:rsidRPr="00391336" w:rsidRDefault="000F0E42"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785040F9"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D983A0" w14:textId="77777777" w:rsidR="000F0E42" w:rsidRPr="00391336" w:rsidRDefault="000F0E42" w:rsidP="00C30337">
            <w:pPr>
              <w:spacing w:line="240" w:lineRule="auto"/>
              <w:contextualSpacing/>
              <w:rPr>
                <w:noProof/>
                <w:sz w:val="18"/>
                <w:szCs w:val="18"/>
                <w:rtl/>
              </w:rPr>
            </w:pPr>
            <w:r w:rsidRPr="00391336">
              <w:rPr>
                <w:noProof/>
                <w:sz w:val="18"/>
                <w:szCs w:val="18"/>
              </w:rPr>
              <w:drawing>
                <wp:inline distT="0" distB="0" distL="0" distR="0" wp14:anchorId="70FB9DCA" wp14:editId="7FE138DA">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0E42" w:rsidRPr="00391336" w14:paraId="15F01A2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165E3" w14:textId="77777777" w:rsidR="000F0E42" w:rsidRPr="00391336" w:rsidRDefault="000F0E42"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184E900E"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933B8" w14:textId="77777777" w:rsidR="000F0E42" w:rsidRPr="00391336" w:rsidRDefault="000F0E42" w:rsidP="00391336">
            <w:pPr>
              <w:spacing w:line="240" w:lineRule="auto"/>
              <w:contextualSpacing/>
              <w:rPr>
                <w:noProof/>
                <w:sz w:val="18"/>
                <w:szCs w:val="18"/>
                <w:rtl/>
              </w:rPr>
            </w:pPr>
            <w:r w:rsidRPr="00391336">
              <w:rPr>
                <w:noProof/>
                <w:sz w:val="18"/>
                <w:szCs w:val="18"/>
              </w:rPr>
              <w:drawing>
                <wp:inline distT="0" distB="0" distL="0" distR="0" wp14:anchorId="7E4F07BD" wp14:editId="38E8EA4D">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B41CA06" w14:textId="77777777" w:rsidR="000F0E42" w:rsidRPr="00391336" w:rsidRDefault="000F0E42" w:rsidP="00391336">
            <w:pPr>
              <w:spacing w:line="240" w:lineRule="auto"/>
              <w:contextualSpacing/>
              <w:rPr>
                <w:noProof/>
                <w:sz w:val="18"/>
                <w:szCs w:val="18"/>
                <w:rtl/>
              </w:rPr>
            </w:pPr>
            <w:r w:rsidRPr="00391336">
              <w:rPr>
                <w:noProof/>
                <w:sz w:val="18"/>
                <w:szCs w:val="18"/>
                <w:rtl/>
              </w:rPr>
              <w:t> </w:t>
            </w:r>
          </w:p>
        </w:tc>
      </w:tr>
      <w:tr w:rsidR="000F0E42" w:rsidRPr="00391336" w14:paraId="381BAE7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81911" w14:textId="77777777" w:rsidR="000F0E42" w:rsidRPr="00391336" w:rsidRDefault="000F0E42"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8568548" w14:textId="77777777" w:rsidR="000F0E42" w:rsidRPr="00391336" w:rsidRDefault="00EB26AB"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3E868" w14:textId="77777777" w:rsidR="000F0E42" w:rsidRPr="00391336" w:rsidRDefault="000F0E42" w:rsidP="00391336">
            <w:pPr>
              <w:spacing w:line="240" w:lineRule="auto"/>
              <w:contextualSpacing/>
              <w:jc w:val="center"/>
              <w:rPr>
                <w:noProof/>
                <w:sz w:val="18"/>
                <w:szCs w:val="18"/>
                <w:rtl/>
              </w:rPr>
            </w:pPr>
            <w:r w:rsidRPr="00391336">
              <w:rPr>
                <w:noProof/>
                <w:sz w:val="18"/>
                <w:szCs w:val="18"/>
              </w:rPr>
              <w:drawing>
                <wp:inline distT="0" distB="0" distL="0" distR="0" wp14:anchorId="5A716390" wp14:editId="4B05721D">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2A37C209" w14:textId="77777777" w:rsidR="000F0E42" w:rsidRPr="00391336" w:rsidRDefault="000F0E42" w:rsidP="00391336">
            <w:pPr>
              <w:spacing w:line="240" w:lineRule="auto"/>
              <w:contextualSpacing/>
              <w:rPr>
                <w:noProof/>
                <w:sz w:val="18"/>
                <w:szCs w:val="18"/>
                <w:rtl/>
              </w:rPr>
            </w:pPr>
            <w:r w:rsidRPr="00391336">
              <w:rPr>
                <w:noProof/>
                <w:sz w:val="18"/>
                <w:szCs w:val="18"/>
                <w:rtl/>
              </w:rPr>
              <w:t> </w:t>
            </w:r>
          </w:p>
        </w:tc>
      </w:tr>
      <w:tr w:rsidR="000F0E42" w:rsidRPr="00391336" w14:paraId="7E547C3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009A85" w14:textId="77777777" w:rsidR="000F0E42" w:rsidRPr="00391336" w:rsidRDefault="000F0E42" w:rsidP="00391336">
            <w:pPr>
              <w:spacing w:line="240" w:lineRule="auto"/>
              <w:contextualSpacing/>
              <w:rPr>
                <w:noProof/>
                <w:sz w:val="18"/>
                <w:szCs w:val="18"/>
                <w:rtl/>
              </w:rPr>
            </w:pPr>
            <w:r w:rsidRPr="00391336">
              <w:rPr>
                <w:noProof/>
                <w:sz w:val="18"/>
                <w:szCs w:val="18"/>
                <w:rtl/>
              </w:rPr>
              <w:t>מוט במרכז המסה</w:t>
            </w:r>
          </w:p>
          <w:p w14:paraId="473495E4" w14:textId="77777777" w:rsidR="000F0E42" w:rsidRPr="00391336" w:rsidRDefault="000F0E42" w:rsidP="00391336">
            <w:pPr>
              <w:spacing w:line="240" w:lineRule="auto"/>
              <w:contextualSpacing/>
              <w:rPr>
                <w:noProof/>
                <w:sz w:val="18"/>
                <w:szCs w:val="18"/>
                <w:rtl/>
              </w:rPr>
            </w:pPr>
            <w:r w:rsidRPr="00391336">
              <w:rPr>
                <w:noProof/>
                <w:sz w:val="18"/>
                <w:szCs w:val="18"/>
                <w:rtl/>
              </w:rPr>
              <w:t> </w:t>
            </w:r>
          </w:p>
          <w:p w14:paraId="476720CC"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20B33" w14:textId="77777777" w:rsidR="000F0E42" w:rsidRPr="00391336" w:rsidRDefault="000F0E42" w:rsidP="00C30337">
            <w:pPr>
              <w:spacing w:line="240" w:lineRule="auto"/>
              <w:contextualSpacing/>
              <w:jc w:val="center"/>
              <w:rPr>
                <w:noProof/>
                <w:sz w:val="18"/>
                <w:szCs w:val="18"/>
                <w:rtl/>
              </w:rPr>
            </w:pPr>
            <w:r w:rsidRPr="00391336">
              <w:rPr>
                <w:noProof/>
                <w:sz w:val="18"/>
                <w:szCs w:val="18"/>
              </w:rPr>
              <w:drawing>
                <wp:inline distT="0" distB="0" distL="0" distR="0" wp14:anchorId="2AF7A478" wp14:editId="796D5294">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0E42" w:rsidRPr="00391336" w14:paraId="022F3B7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F32C4" w14:textId="77777777" w:rsidR="000F0E42" w:rsidRPr="00391336" w:rsidRDefault="000F0E42" w:rsidP="00391336">
            <w:pPr>
              <w:spacing w:line="240" w:lineRule="auto"/>
              <w:contextualSpacing/>
              <w:rPr>
                <w:noProof/>
                <w:sz w:val="18"/>
                <w:szCs w:val="18"/>
                <w:rtl/>
              </w:rPr>
            </w:pPr>
            <w:r w:rsidRPr="00391336">
              <w:rPr>
                <w:noProof/>
                <w:sz w:val="18"/>
                <w:szCs w:val="18"/>
                <w:rtl/>
              </w:rPr>
              <w:t>מוט בקצה</w:t>
            </w:r>
          </w:p>
          <w:p w14:paraId="4FBB2D65" w14:textId="77777777" w:rsidR="000F0E42" w:rsidRPr="00391336" w:rsidRDefault="000F0E42" w:rsidP="00391336">
            <w:pPr>
              <w:spacing w:line="240" w:lineRule="auto"/>
              <w:contextualSpacing/>
              <w:rPr>
                <w:noProof/>
                <w:sz w:val="18"/>
                <w:szCs w:val="18"/>
                <w:rtl/>
              </w:rPr>
            </w:pPr>
            <w:r w:rsidRPr="00391336">
              <w:rPr>
                <w:noProof/>
                <w:sz w:val="18"/>
                <w:szCs w:val="18"/>
                <w:rtl/>
              </w:rPr>
              <w:t> </w:t>
            </w:r>
          </w:p>
          <w:p w14:paraId="5AC94B44"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775945CB" w14:textId="77777777" w:rsidR="000F0E42" w:rsidRPr="00391336" w:rsidRDefault="000F0E4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D771A3" w14:textId="77777777" w:rsidR="000F0E42" w:rsidRPr="00391336" w:rsidRDefault="000F0E42" w:rsidP="00C30337">
            <w:pPr>
              <w:spacing w:line="240" w:lineRule="auto"/>
              <w:contextualSpacing/>
              <w:jc w:val="center"/>
              <w:rPr>
                <w:noProof/>
                <w:sz w:val="18"/>
                <w:szCs w:val="18"/>
                <w:rtl/>
              </w:rPr>
            </w:pPr>
            <w:r w:rsidRPr="00391336">
              <w:rPr>
                <w:noProof/>
                <w:sz w:val="18"/>
                <w:szCs w:val="18"/>
              </w:rPr>
              <w:drawing>
                <wp:inline distT="0" distB="0" distL="0" distR="0" wp14:anchorId="7205E070" wp14:editId="73C5015A">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0E42" w:rsidRPr="00391336" w14:paraId="6BF1993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9992D" w14:textId="77777777" w:rsidR="000F0E42" w:rsidRPr="00391336" w:rsidRDefault="000F0E42" w:rsidP="00391336">
            <w:pPr>
              <w:spacing w:line="240" w:lineRule="auto"/>
              <w:contextualSpacing/>
              <w:rPr>
                <w:noProof/>
                <w:sz w:val="18"/>
                <w:szCs w:val="18"/>
                <w:rtl/>
              </w:rPr>
            </w:pPr>
            <w:r w:rsidRPr="00391336">
              <w:rPr>
                <w:noProof/>
                <w:sz w:val="18"/>
                <w:szCs w:val="18"/>
                <w:rtl/>
              </w:rPr>
              <w:t>כדור מלא במרכז מסה</w:t>
            </w:r>
          </w:p>
          <w:p w14:paraId="304635BB" w14:textId="77777777" w:rsidR="000F0E42" w:rsidRPr="00391336" w:rsidRDefault="000F0E42" w:rsidP="00391336">
            <w:pPr>
              <w:spacing w:line="240" w:lineRule="auto"/>
              <w:contextualSpacing/>
              <w:rPr>
                <w:noProof/>
                <w:sz w:val="18"/>
                <w:szCs w:val="18"/>
                <w:rtl/>
              </w:rPr>
            </w:pPr>
            <w:r w:rsidRPr="00391336">
              <w:rPr>
                <w:noProof/>
                <w:sz w:val="18"/>
                <w:szCs w:val="18"/>
                <w:rtl/>
              </w:rPr>
              <w:t> </w:t>
            </w:r>
          </w:p>
          <w:p w14:paraId="1088245F"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1E81765" w14:textId="77777777" w:rsidR="000F0E42" w:rsidRPr="00391336" w:rsidRDefault="000F0E4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65116" w14:textId="77777777" w:rsidR="000F0E42" w:rsidRPr="00391336" w:rsidRDefault="000F0E42" w:rsidP="00C30337">
            <w:pPr>
              <w:spacing w:line="240" w:lineRule="auto"/>
              <w:contextualSpacing/>
              <w:jc w:val="center"/>
              <w:rPr>
                <w:noProof/>
                <w:sz w:val="18"/>
                <w:szCs w:val="18"/>
                <w:rtl/>
              </w:rPr>
            </w:pPr>
            <w:r w:rsidRPr="00391336">
              <w:rPr>
                <w:noProof/>
                <w:sz w:val="18"/>
                <w:szCs w:val="18"/>
              </w:rPr>
              <w:drawing>
                <wp:inline distT="0" distB="0" distL="0" distR="0" wp14:anchorId="5C4354DE" wp14:editId="3409B72D">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0F0E42" w:rsidRPr="00391336" w14:paraId="7D2BA13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F1C0F" w14:textId="77777777" w:rsidR="000F0E42" w:rsidRPr="00391336" w:rsidRDefault="000F0E42" w:rsidP="00391336">
            <w:pPr>
              <w:spacing w:line="240" w:lineRule="auto"/>
              <w:contextualSpacing/>
              <w:rPr>
                <w:noProof/>
                <w:sz w:val="18"/>
                <w:szCs w:val="18"/>
                <w:rtl/>
              </w:rPr>
            </w:pPr>
            <w:r w:rsidRPr="00391336">
              <w:rPr>
                <w:noProof/>
                <w:sz w:val="18"/>
                <w:szCs w:val="18"/>
                <w:rtl/>
              </w:rPr>
              <w:t>תיבה או לוח במרכז מסה</w:t>
            </w:r>
          </w:p>
          <w:p w14:paraId="43343FE5" w14:textId="77777777" w:rsidR="000F0E42" w:rsidRPr="00391336" w:rsidRDefault="000F0E42" w:rsidP="00391336">
            <w:pPr>
              <w:spacing w:line="240" w:lineRule="auto"/>
              <w:contextualSpacing/>
              <w:rPr>
                <w:noProof/>
                <w:sz w:val="18"/>
                <w:szCs w:val="18"/>
                <w:rtl/>
              </w:rPr>
            </w:pPr>
            <w:r w:rsidRPr="00391336">
              <w:rPr>
                <w:noProof/>
                <w:sz w:val="18"/>
                <w:szCs w:val="18"/>
                <w:rtl/>
              </w:rPr>
              <w:t> </w:t>
            </w:r>
          </w:p>
          <w:p w14:paraId="468402DE" w14:textId="77777777" w:rsidR="000F0E42" w:rsidRPr="00391336" w:rsidRDefault="00EB26A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16ECDD9" w14:textId="77777777" w:rsidR="000F0E42" w:rsidRPr="00391336" w:rsidRDefault="000F0E4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BD773" w14:textId="77777777" w:rsidR="000F0E42" w:rsidRPr="00391336" w:rsidRDefault="000F0E42"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29431866" wp14:editId="6786A8E1">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66E5138B" w14:textId="77777777" w:rsidR="000F0E42" w:rsidRPr="00391336" w:rsidRDefault="000F0E42" w:rsidP="00C30337">
            <w:pPr>
              <w:spacing w:line="240" w:lineRule="auto"/>
              <w:contextualSpacing/>
              <w:rPr>
                <w:noProof/>
                <w:sz w:val="18"/>
                <w:szCs w:val="18"/>
                <w:rtl/>
              </w:rPr>
            </w:pPr>
          </w:p>
        </w:tc>
      </w:tr>
    </w:tbl>
    <w:p w14:paraId="661A59C2" w14:textId="77777777" w:rsidR="00FC3713" w:rsidRDefault="00FC3713" w:rsidP="00B3058E">
      <w:pPr>
        <w:spacing w:line="240" w:lineRule="auto"/>
        <w:rPr>
          <w:noProof/>
          <w:sz w:val="18"/>
          <w:szCs w:val="18"/>
          <w:rtl/>
        </w:rPr>
      </w:pPr>
    </w:p>
    <w:p w14:paraId="4E569F3D" w14:textId="77777777" w:rsidR="000F0E42" w:rsidRPr="002A72BD" w:rsidRDefault="000F0E42"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4DE36CD" w14:textId="77777777" w:rsidR="00FC3713" w:rsidRDefault="000F0E42"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74AA436" w14:textId="77777777" w:rsidR="00FC3713" w:rsidRDefault="000F0E42"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w:t>
      </w:r>
      <w:r>
        <w:rPr>
          <w:rFonts w:hint="cs"/>
          <w:noProof/>
          <w:sz w:val="18"/>
          <w:szCs w:val="18"/>
          <w:rtl/>
        </w:rPr>
        <w:lastRenderedPageBreak/>
        <w:t xml:space="preserve">לדוגמה מומנט ההתמד של גליל יהיה כמו של דיסקה ומומנט ההתמד של קוביה יהיה כמו של מלבן שהוא בסיס הקוביה. </w:t>
      </w:r>
    </w:p>
    <w:p w14:paraId="136D73E7" w14:textId="7BE91153" w:rsidR="000F0E42" w:rsidRPr="000203D0" w:rsidRDefault="000F0E42"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72904098" w14:textId="77777777" w:rsidR="00FC3713" w:rsidRDefault="000F0E42"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5B07A197" w14:textId="45413B64" w:rsidR="000F0E42" w:rsidRPr="00F57B5C" w:rsidRDefault="000F0E42"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CEFE10" w14:textId="77777777" w:rsidR="000F0E42" w:rsidRPr="00F57B5C" w:rsidRDefault="000F0E42"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5F58E57" w14:textId="77777777" w:rsidR="000F0E42" w:rsidRPr="00F57B5C" w:rsidRDefault="000F0E42"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8629A56" w14:textId="77777777" w:rsidR="000F0E42" w:rsidRPr="00F57B5C" w:rsidRDefault="000F0E42"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29C7C377" w14:textId="77777777" w:rsidR="000F0E42" w:rsidRPr="00F57B5C" w:rsidRDefault="000F0E42"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77795F61" w14:textId="77777777" w:rsidR="00FC3713" w:rsidRDefault="000F0E42"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FBBA9CD" w14:textId="230AFC2F" w:rsidR="000F0E42" w:rsidRDefault="000F0E42"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6DDF69" w14:textId="77777777" w:rsidR="000F0E42" w:rsidRPr="003622FD" w:rsidRDefault="000F0E42"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0B2092FE" w14:textId="77777777" w:rsidR="000F0E42" w:rsidRPr="003622FD" w:rsidRDefault="00EB26AB"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0F0E42" w:rsidRPr="003622FD">
        <w:rPr>
          <w:rFonts w:eastAsiaTheme="minorEastAsia"/>
          <w:i/>
          <w:noProof/>
          <w:sz w:val="18"/>
          <w:szCs w:val="18"/>
          <w:rtl/>
        </w:rPr>
        <w:t xml:space="preserve"> </w:t>
      </w:r>
      <w:r w:rsidR="000F0E42" w:rsidRPr="003622FD">
        <w:rPr>
          <w:rFonts w:eastAsiaTheme="minorEastAsia"/>
          <w:i/>
          <w:noProof/>
          <w:sz w:val="18"/>
          <w:szCs w:val="18"/>
        </w:rPr>
        <w:t>-</w:t>
      </w:r>
      <w:r w:rsidR="000F0E42" w:rsidRPr="003622FD">
        <w:rPr>
          <w:rFonts w:eastAsiaTheme="minorEastAsia"/>
          <w:i/>
          <w:noProof/>
          <w:sz w:val="18"/>
          <w:szCs w:val="18"/>
          <w:rtl/>
        </w:rPr>
        <w:t xml:space="preserve"> הוא וקטור המיקום של הגוף</w:t>
      </w:r>
      <w:r w:rsidR="000F0E42">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0F0E42" w:rsidRPr="003622FD">
        <w:rPr>
          <w:rFonts w:eastAsiaTheme="minorEastAsia"/>
          <w:i/>
          <w:noProof/>
          <w:sz w:val="18"/>
          <w:szCs w:val="18"/>
          <w:rtl/>
        </w:rPr>
        <w:t xml:space="preserve"> </w:t>
      </w:r>
      <w:r w:rsidR="000F0E42" w:rsidRPr="003622FD">
        <w:rPr>
          <w:rFonts w:eastAsiaTheme="minorEastAsia"/>
          <w:i/>
          <w:noProof/>
          <w:sz w:val="18"/>
          <w:szCs w:val="18"/>
        </w:rPr>
        <w:t>-</w:t>
      </w:r>
      <w:r w:rsidR="000F0E42" w:rsidRPr="003622FD">
        <w:rPr>
          <w:rFonts w:eastAsiaTheme="minorEastAsia"/>
          <w:i/>
          <w:noProof/>
          <w:sz w:val="18"/>
          <w:szCs w:val="18"/>
          <w:rtl/>
        </w:rPr>
        <w:t xml:space="preserve"> התנע הקווי</w:t>
      </w:r>
    </w:p>
    <w:p w14:paraId="7BB3D790" w14:textId="77777777" w:rsidR="000F0E42" w:rsidRDefault="000F0E42"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3D619F7B" w14:textId="77777777" w:rsidR="000F0E42" w:rsidRPr="00CE03F7" w:rsidRDefault="000F0E42"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3BE077E1" wp14:editId="48AB1D0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65300860" w14:textId="77777777" w:rsidR="000F0E42" w:rsidRPr="003622FD" w:rsidRDefault="000F0E42"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EBE2AC8" w14:textId="77777777" w:rsidR="000F0E42" w:rsidRPr="003622FD" w:rsidRDefault="000F0E42"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07C27AD" w14:textId="77777777" w:rsidR="000F0E42" w:rsidRPr="003622FD" w:rsidRDefault="000F0E42"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50C42C2F" w14:textId="77777777" w:rsidR="00FC3713" w:rsidRDefault="000F0E42"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83A701E" w14:textId="064CF0F2" w:rsidR="000F0E42" w:rsidRPr="008C5C75" w:rsidRDefault="000F0E42"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7A22C763" w14:textId="77777777" w:rsidR="00FC3713" w:rsidRDefault="000F0E42"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24A18D9C" w14:textId="10DFF0BA" w:rsidR="000F0E42" w:rsidRPr="00D92F05" w:rsidRDefault="000F0E42"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C24D38" w14:textId="77777777" w:rsidR="000F0E42" w:rsidRDefault="000F0E42"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23078AF5" w14:textId="77777777" w:rsidR="00FC3713" w:rsidRDefault="000F0E42"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E55F653" w14:textId="23482D88" w:rsidR="000F0E42" w:rsidRDefault="000F0E42"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12D792F1" w14:textId="77777777" w:rsidR="000F0E42" w:rsidRPr="00883D75" w:rsidRDefault="000F0E4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32CD148" w14:textId="77777777" w:rsidR="000F0E42" w:rsidRDefault="000F0E4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1965BE08" w14:textId="77777777" w:rsidR="000F0E42" w:rsidRPr="00883D75" w:rsidRDefault="000F0E4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6F37EA95" w14:textId="77777777" w:rsidR="000F0E42" w:rsidRPr="00883D75" w:rsidRDefault="000F0E4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143ACAD" w14:textId="77777777" w:rsidR="00FC3713" w:rsidRDefault="000F0E42"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16830FBE" w14:textId="6DB62F5B" w:rsidR="000F0E42" w:rsidRDefault="000F0E42"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3CFFBA06" w14:textId="77777777" w:rsidR="000F0E42" w:rsidRPr="001A1B94" w:rsidRDefault="000F0E4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9905564" w14:textId="77777777" w:rsidR="000F0E42" w:rsidRDefault="000F0E4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7128B5AA" w14:textId="77777777" w:rsidR="000F0E42" w:rsidRPr="001A1B94" w:rsidRDefault="000F0E42"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1CE40E1" w14:textId="77777777" w:rsidR="000F0E42" w:rsidRDefault="000F0E42"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09BD6F9" w14:textId="77777777" w:rsidR="000F0E42" w:rsidRPr="00941966" w:rsidRDefault="00EB26AB"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5B202AE5" w14:textId="77777777" w:rsidR="00FC3713" w:rsidRDefault="000F0E4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44219B5C" w14:textId="736A9698" w:rsidR="000F0E42" w:rsidRPr="00CD6165" w:rsidRDefault="000F0E42"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0F0E42" w:rsidRPr="000C78AF" w14:paraId="69F9DB0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1FF99" w14:textId="77777777" w:rsidR="000F0E42" w:rsidRPr="000C78AF" w:rsidRDefault="000F0E4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76EFE" w14:textId="77777777" w:rsidR="000F0E42" w:rsidRPr="000C78AF" w:rsidRDefault="000F0E4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0F0E42" w:rsidRPr="000C78AF" w14:paraId="52C6F66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41301"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9CC15"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0F0E42" w:rsidRPr="000C78AF" w14:paraId="66973CC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6BC49"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D201AD"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F0E42" w:rsidRPr="000C78AF" w14:paraId="427C35B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3DD6F"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2D32C"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F0E42" w:rsidRPr="000C78AF" w14:paraId="68F87DF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6B668" w14:textId="77777777" w:rsidR="000F0E42" w:rsidRPr="000C78AF" w:rsidRDefault="000F0E42"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07B57"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0F0E42" w:rsidRPr="000C78AF" w14:paraId="1D05A07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63465"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4C63B"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0F0E42" w:rsidRPr="000C78AF" w14:paraId="0F2F0B4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EA1007" w14:textId="77777777" w:rsidR="000F0E42" w:rsidRPr="000C78AF" w:rsidRDefault="000F0E42"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75E715" w14:textId="77777777" w:rsidR="000F0E42" w:rsidRPr="000C78AF" w:rsidRDefault="000F0E4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1AD0D6A0" w14:textId="77777777" w:rsidR="000F0E42" w:rsidRPr="00CD6165" w:rsidRDefault="000F0E42"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58C66934" w14:textId="77777777" w:rsidR="000F0E42" w:rsidRPr="00CD6165" w:rsidRDefault="000F0E42"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1FA43D40" w14:textId="77777777" w:rsidR="00FC3713" w:rsidRDefault="000F0E42"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4819F1F" wp14:editId="4BC2319E">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7"/>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3186538" w14:textId="7C1A7FC2" w:rsidR="000F0E42" w:rsidRPr="00D92F05" w:rsidRDefault="000F0E42"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EFEAD7" w14:textId="77777777" w:rsidR="000F0E42" w:rsidRPr="00BB5194" w:rsidRDefault="000F0E42"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2410F740" w14:textId="77777777" w:rsidR="000F0E42" w:rsidRPr="00BB5194" w:rsidRDefault="000F0E4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39EA0E1E" w14:textId="77777777" w:rsidR="000F0E42" w:rsidRPr="00BB5194" w:rsidRDefault="000F0E4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632C73C1" w14:textId="77777777" w:rsidR="000F0E42" w:rsidRPr="00BB5194" w:rsidRDefault="000F0E4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3B61B1AB" w14:textId="77777777" w:rsidR="000F0E42" w:rsidRPr="00BB5194"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2DE9BEF2" w14:textId="77777777" w:rsidR="000F0E42" w:rsidRPr="00BB5194" w:rsidRDefault="000F0E42"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7B4F0AE0" w14:textId="77777777" w:rsidR="000F0E42" w:rsidRPr="00BB5194" w:rsidRDefault="000F0E42"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22611FB9" w14:textId="77777777" w:rsidR="000F0E42" w:rsidRPr="00BB5194" w:rsidRDefault="000F0E42"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030AC8DD" w14:textId="77777777" w:rsidR="000F0E42" w:rsidRPr="00BB5194" w:rsidRDefault="000F0E42"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4FC872CB" w14:textId="77777777" w:rsidR="000F0E42" w:rsidRPr="00ED4842"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57E8AB8A" w14:textId="77777777" w:rsidR="000F0E42" w:rsidRDefault="000F0E42"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1409BD27" w14:textId="77777777" w:rsidR="000F0E42" w:rsidRPr="00BB5194" w:rsidRDefault="000F0E42"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54AA49D9" w14:textId="77777777" w:rsidR="000F0E42" w:rsidRPr="00BB5194" w:rsidRDefault="000F0E42"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23DFEB04" w14:textId="77777777" w:rsidR="000F0E42" w:rsidRPr="00BB5194" w:rsidRDefault="000F0E4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6047C27B" w14:textId="77777777" w:rsidR="000F0E42" w:rsidRPr="00BB5194"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1552" behindDoc="1" locked="0" layoutInCell="1" allowOverlap="1" wp14:anchorId="402DA34E" wp14:editId="31DEAF58">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3BFCD435" w14:textId="77777777" w:rsidR="000F0E42" w:rsidRPr="00BB5194" w:rsidRDefault="000F0E4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6D65C1D4" w14:textId="77777777" w:rsidR="000F0E42" w:rsidRPr="00BB5194" w:rsidRDefault="000F0E42"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73C9D447" w14:textId="77777777" w:rsidR="000F0E42" w:rsidRPr="00BB5194" w:rsidRDefault="000F0E4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20E1A826" w14:textId="77777777" w:rsidR="000F0E42" w:rsidRPr="00BB5194" w:rsidRDefault="00EB26AB"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0F0E42">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0BFC7321" w14:textId="77777777" w:rsidR="000F0E42" w:rsidRPr="00BB5194" w:rsidRDefault="000F0E42"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6ED96ABD" w14:textId="77777777" w:rsidR="000F0E42" w:rsidRPr="00BB5194" w:rsidRDefault="000F0E4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25E0C5E1" w14:textId="77777777" w:rsidR="000F0E42" w:rsidRPr="00ED4842" w:rsidRDefault="000F0E4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2576" behindDoc="1" locked="0" layoutInCell="1" allowOverlap="1" wp14:anchorId="46F98BCD" wp14:editId="6E75003A">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3B140DE6" w14:textId="77777777" w:rsidR="000F0E42" w:rsidRPr="00BB5194" w:rsidRDefault="000F0E42"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0B65FD23" w14:textId="77777777" w:rsidR="000F0E42" w:rsidRPr="00BB5194"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62ACCD41" w14:textId="77777777" w:rsidR="000F0E42" w:rsidRPr="00BB5194" w:rsidRDefault="00EB26AB"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1A4B1088" w14:textId="77777777" w:rsidR="000F0E42" w:rsidRPr="00BB5194"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4CC5E3AF" w14:textId="77777777" w:rsidR="000F0E42" w:rsidRPr="00ED4842" w:rsidRDefault="000F0E42"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5EBC85D7" w14:textId="77777777" w:rsidR="000F0E42"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5DFDEF72" w14:textId="77777777" w:rsidR="00FC3713" w:rsidRDefault="000F0E4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0528" behindDoc="1" locked="0" layoutInCell="1" allowOverlap="1" wp14:anchorId="19969939" wp14:editId="4180E5C4">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5570D7C7" w14:textId="7ACE78D1" w:rsidR="000F0E42" w:rsidRPr="002B5058" w:rsidRDefault="000F0E42"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6512D405" w14:textId="77777777" w:rsidR="000F0E42" w:rsidRPr="002B5058" w:rsidRDefault="000F0E42" w:rsidP="001E70A8">
      <w:pPr>
        <w:spacing w:line="240" w:lineRule="auto"/>
        <w:rPr>
          <w:noProof/>
          <w:sz w:val="18"/>
          <w:szCs w:val="18"/>
          <w:rtl/>
        </w:rPr>
      </w:pPr>
      <w:r w:rsidRPr="00D73E22">
        <w:rPr>
          <w:noProof/>
          <w:sz w:val="18"/>
          <w:szCs w:val="18"/>
          <w:rtl/>
        </w:rPr>
        <w:drawing>
          <wp:anchor distT="0" distB="0" distL="114300" distR="114300" simplePos="0" relativeHeight="251674624" behindDoc="1" locked="0" layoutInCell="1" allowOverlap="1" wp14:anchorId="4FBC99DC" wp14:editId="13FC1480">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1E5C9EC8" w14:textId="77777777" w:rsidR="000F0E42" w:rsidRPr="002B5058" w:rsidRDefault="00EB26AB"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624425C3" w14:textId="77777777" w:rsidR="000F0E42" w:rsidRPr="002B5058" w:rsidRDefault="00EB26AB"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0F0E42" w:rsidRPr="002B5058">
        <w:rPr>
          <w:noProof/>
          <w:sz w:val="18"/>
          <w:szCs w:val="18"/>
          <w:rtl/>
        </w:rPr>
        <w:t xml:space="preserve"> </w:t>
      </w:r>
      <w:r w:rsidR="000F0E42" w:rsidRPr="002B5058">
        <w:rPr>
          <w:noProof/>
          <w:sz w:val="18"/>
          <w:szCs w:val="18"/>
        </w:rPr>
        <w:t>-</w:t>
      </w:r>
      <w:r w:rsidR="000F0E42" w:rsidRPr="002B5058">
        <w:rPr>
          <w:noProof/>
          <w:sz w:val="18"/>
          <w:szCs w:val="18"/>
          <w:rtl/>
        </w:rPr>
        <w:t xml:space="preserve"> שטח כל האליפסה </w:t>
      </w:r>
      <w:r w:rsidR="000F0E42">
        <w:rPr>
          <w:rFonts w:hint="cs"/>
          <w:noProof/>
          <w:sz w:val="18"/>
          <w:szCs w:val="18"/>
          <w:rtl/>
        </w:rPr>
        <w:t xml:space="preserve">, </w:t>
      </w:r>
      <m:oMath>
        <m:r>
          <w:rPr>
            <w:rFonts w:ascii="Cambria Math" w:hAnsi="Cambria Math"/>
            <w:noProof/>
            <w:sz w:val="18"/>
            <w:szCs w:val="18"/>
          </w:rPr>
          <m:t>a/b</m:t>
        </m:r>
      </m:oMath>
      <w:r w:rsidR="000F0E42" w:rsidRPr="002B5058">
        <w:rPr>
          <w:noProof/>
          <w:sz w:val="18"/>
          <w:szCs w:val="18"/>
          <w:rtl/>
        </w:rPr>
        <w:t xml:space="preserve"> </w:t>
      </w:r>
      <w:r w:rsidR="000F0E42" w:rsidRPr="002B5058">
        <w:rPr>
          <w:noProof/>
          <w:sz w:val="18"/>
          <w:szCs w:val="18"/>
        </w:rPr>
        <w:t>-</w:t>
      </w:r>
      <w:r w:rsidR="000F0E42" w:rsidRPr="002B5058">
        <w:rPr>
          <w:noProof/>
          <w:sz w:val="18"/>
          <w:szCs w:val="18"/>
          <w:rtl/>
        </w:rPr>
        <w:t xml:space="preserve"> מחצית הציר הראשי</w:t>
      </w:r>
      <w:r w:rsidR="000F0E42">
        <w:rPr>
          <w:rFonts w:hint="cs"/>
          <w:noProof/>
          <w:sz w:val="18"/>
          <w:szCs w:val="18"/>
          <w:rtl/>
        </w:rPr>
        <w:t>/משני</w:t>
      </w:r>
      <w:r w:rsidR="000F0E42" w:rsidRPr="002B5058">
        <w:rPr>
          <w:noProof/>
          <w:sz w:val="18"/>
          <w:szCs w:val="18"/>
          <w:rtl/>
        </w:rPr>
        <w:t xml:space="preserve"> של האליפסה</w:t>
      </w:r>
      <w:r w:rsidR="000F0E42">
        <w:rPr>
          <w:rFonts w:hint="cs"/>
          <w:noProof/>
          <w:sz w:val="18"/>
          <w:szCs w:val="18"/>
          <w:rtl/>
        </w:rPr>
        <w:t xml:space="preserve"> ,   </w:t>
      </w:r>
      <m:oMath>
        <m:r>
          <w:rPr>
            <w:rFonts w:ascii="Cambria Math" w:hAnsi="Cambria Math"/>
            <w:noProof/>
            <w:sz w:val="18"/>
            <w:szCs w:val="18"/>
          </w:rPr>
          <m:t>T</m:t>
        </m:r>
      </m:oMath>
      <w:r w:rsidR="000F0E42" w:rsidRPr="002B5058">
        <w:rPr>
          <w:noProof/>
          <w:sz w:val="18"/>
          <w:szCs w:val="18"/>
          <w:rtl/>
        </w:rPr>
        <w:t xml:space="preserve"> </w:t>
      </w:r>
      <w:r w:rsidR="000F0E42" w:rsidRPr="002B5058">
        <w:rPr>
          <w:noProof/>
          <w:sz w:val="18"/>
          <w:szCs w:val="18"/>
        </w:rPr>
        <w:t>-</w:t>
      </w:r>
      <w:r w:rsidR="000F0E42" w:rsidRPr="002B5058">
        <w:rPr>
          <w:noProof/>
          <w:sz w:val="18"/>
          <w:szCs w:val="18"/>
          <w:rtl/>
        </w:rPr>
        <w:t xml:space="preserve"> זמן המחזור</w:t>
      </w:r>
    </w:p>
    <w:p w14:paraId="6B699223" w14:textId="77777777" w:rsidR="000F0E42" w:rsidRPr="002B5058" w:rsidRDefault="000F0E42"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4C1842EC" w14:textId="77777777" w:rsidR="000F0E42" w:rsidRPr="002B5058" w:rsidRDefault="000F0E42"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0137DBC4" w14:textId="77777777" w:rsidR="00FC3713" w:rsidRDefault="000F0E42"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114FDAB9" w14:textId="71D7DCA0" w:rsidR="000F0E42" w:rsidRPr="00D92F05" w:rsidRDefault="000F0E42"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86A966" w14:textId="77777777" w:rsidR="000F0E42" w:rsidRPr="00180BB8" w:rsidRDefault="000F0E42"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2C1D7EC1" w14:textId="77777777" w:rsidR="000F0E42" w:rsidRPr="00180BB8" w:rsidRDefault="000F0E42"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02947DA5" w14:textId="77777777" w:rsidR="000F0E42" w:rsidRPr="00180BB8" w:rsidRDefault="000F0E42"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5A4DA04" w14:textId="77777777" w:rsidR="000F0E42" w:rsidRPr="00180BB8" w:rsidRDefault="000F0E42"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04C9256" w14:textId="77777777" w:rsidR="000F0E42" w:rsidRPr="005B5E94" w:rsidRDefault="000F0E42"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4FADD5FC" w14:textId="77777777" w:rsidR="00FC3713" w:rsidRDefault="000F0E42"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06B3E375" w14:textId="56F6A892" w:rsidR="000F0E42" w:rsidRPr="00E60B9C" w:rsidRDefault="000F0E4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E29A558" w14:textId="77777777" w:rsidR="000F0E42" w:rsidRPr="00E60B9C" w:rsidRDefault="00EB26AB"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52DCF2DE" w14:textId="77777777" w:rsidR="00FC3713" w:rsidRDefault="000F0E4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0A16ED43" w14:textId="5AF70DE5" w:rsidR="000F0E42" w:rsidRDefault="000F0E42"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98E6ED" w14:textId="77777777" w:rsidR="000F0E42" w:rsidRPr="003B4C06" w:rsidRDefault="000F0E42"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00DFE5CC" w14:textId="77777777" w:rsidR="000F0E42" w:rsidRPr="003B4C06" w:rsidRDefault="000F0E42"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287F7277" w14:textId="77777777" w:rsidR="000F0E42" w:rsidRPr="003B4C06" w:rsidRDefault="00EB26AB"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F0E42" w:rsidRPr="003B4C06">
        <w:rPr>
          <w:i/>
          <w:noProof/>
          <w:sz w:val="18"/>
          <w:szCs w:val="18"/>
          <w:rtl/>
        </w:rPr>
        <w:t xml:space="preserve"> </w:t>
      </w:r>
      <w:r w:rsidR="000F0E42">
        <w:rPr>
          <w:rFonts w:hint="cs"/>
          <w:i/>
          <w:noProof/>
          <w:sz w:val="18"/>
          <w:szCs w:val="18"/>
          <w:rtl/>
        </w:rPr>
        <w:t xml:space="preserve">- </w:t>
      </w:r>
      <w:r w:rsidR="000F0E42" w:rsidRPr="003B4C06">
        <w:rPr>
          <w:i/>
          <w:noProof/>
          <w:sz w:val="18"/>
          <w:szCs w:val="18"/>
          <w:rtl/>
        </w:rPr>
        <w:t>קבוע שיכול להיות חיובי או שלילי.</w:t>
      </w:r>
    </w:p>
    <w:p w14:paraId="3C571147" w14:textId="77777777" w:rsidR="000F0E42" w:rsidRPr="003B4C06" w:rsidRDefault="000F0E42"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733EB229" w14:textId="77777777" w:rsidR="000F0E42" w:rsidRPr="003B4C06" w:rsidRDefault="00EB26AB"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0F0E42" w:rsidRPr="003B4C06">
        <w:rPr>
          <w:i/>
          <w:noProof/>
          <w:sz w:val="18"/>
          <w:szCs w:val="18"/>
          <w:rtl/>
        </w:rPr>
        <w:t xml:space="preserve"> </w:t>
      </w:r>
      <w:r w:rsidR="000F0E42" w:rsidRPr="003B4C06">
        <w:rPr>
          <w:i/>
          <w:noProof/>
          <w:sz w:val="18"/>
          <w:szCs w:val="18"/>
        </w:rPr>
        <w:t>-</w:t>
      </w:r>
      <w:r w:rsidR="000F0E42" w:rsidRPr="003B4C06">
        <w:rPr>
          <w:i/>
          <w:noProof/>
          <w:sz w:val="18"/>
          <w:szCs w:val="18"/>
          <w:rtl/>
        </w:rPr>
        <w:t xml:space="preserve"> נגזרת שניה של המשתנה</w:t>
      </w:r>
      <w:r w:rsidR="000F0E42" w:rsidRPr="003B4C06">
        <w:rPr>
          <w:i/>
          <w:noProof/>
          <w:sz w:val="18"/>
          <w:szCs w:val="18"/>
        </w:rPr>
        <w:t>.</w:t>
      </w:r>
    </w:p>
    <w:p w14:paraId="4745BD7D" w14:textId="77777777" w:rsidR="000F0E42" w:rsidRPr="003B4C06" w:rsidRDefault="000F0E42"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9834225" w14:textId="77777777" w:rsidR="000F0E42" w:rsidRPr="003B4C06" w:rsidRDefault="000F0E42"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1B8D6833" w14:textId="77777777" w:rsidR="000F0E42" w:rsidRPr="003B4C06" w:rsidRDefault="000F0E42"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1AE32F71" w14:textId="77777777" w:rsidR="000F0E42" w:rsidRPr="003B4C06" w:rsidRDefault="000F0E42"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189FBD66" w14:textId="77777777" w:rsidR="000F0E42" w:rsidRPr="003B4C06" w:rsidRDefault="000F0E42"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4331A023" w14:textId="77777777" w:rsidR="000F0E42" w:rsidRPr="003B4C06" w:rsidRDefault="000F0E42"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61D92D63" w14:textId="77777777" w:rsidR="000F0E42" w:rsidRPr="003B4C06" w:rsidRDefault="000F0E42"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63AF2487" w14:textId="77777777" w:rsidR="000F0E42" w:rsidRDefault="00EB26AB"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F0E42" w:rsidRPr="003B4C06">
        <w:rPr>
          <w:i/>
          <w:noProof/>
          <w:sz w:val="18"/>
          <w:szCs w:val="18"/>
          <w:rtl/>
        </w:rPr>
        <w:t xml:space="preserve"> </w:t>
      </w:r>
      <w:r w:rsidR="000F0E42" w:rsidRPr="003B4C06">
        <w:rPr>
          <w:i/>
          <w:noProof/>
          <w:sz w:val="18"/>
          <w:szCs w:val="18"/>
        </w:rPr>
        <w:t>-</w:t>
      </w:r>
      <w:r w:rsidR="000F0E42" w:rsidRPr="003B4C06">
        <w:rPr>
          <w:i/>
          <w:noProof/>
          <w:sz w:val="18"/>
          <w:szCs w:val="18"/>
          <w:rtl/>
        </w:rPr>
        <w:t xml:space="preserve"> אפשר למצא ישירות מהקבוע שבמשוואה או למצא אותו מסכום הכוחות שווה לאפס</w:t>
      </w:r>
      <w:r w:rsidR="000F0E42">
        <w:rPr>
          <w:rFonts w:hint="cs"/>
          <w:i/>
          <w:noProof/>
          <w:sz w:val="18"/>
          <w:szCs w:val="18"/>
          <w:rtl/>
        </w:rPr>
        <w:t>.</w:t>
      </w:r>
    </w:p>
    <w:p w14:paraId="511928A8" w14:textId="77777777" w:rsidR="000F0E42" w:rsidRPr="003B4C06" w:rsidRDefault="000F0E42"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4D399829" w14:textId="77777777" w:rsidR="000F0E42" w:rsidRPr="003B4C06" w:rsidRDefault="000F0E42"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58F42A6" w14:textId="77777777" w:rsidR="000F0E42" w:rsidRDefault="000F0E42" w:rsidP="008728A7">
      <w:pPr>
        <w:spacing w:line="240" w:lineRule="auto"/>
        <w:rPr>
          <w:b/>
          <w:bCs/>
          <w:i/>
          <w:noProof/>
          <w:sz w:val="18"/>
          <w:szCs w:val="18"/>
        </w:rPr>
      </w:pPr>
      <w:r w:rsidRPr="003B4C06">
        <w:rPr>
          <w:i/>
          <w:noProof/>
          <w:sz w:val="18"/>
          <w:szCs w:val="18"/>
          <w:u w:val="single"/>
        </w:rPr>
        <w:drawing>
          <wp:anchor distT="0" distB="0" distL="114300" distR="114300" simplePos="0" relativeHeight="251676672" behindDoc="1" locked="0" layoutInCell="1" allowOverlap="1" wp14:anchorId="0952F57A" wp14:editId="4E9FF467">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32">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53FCA768" w14:textId="77777777" w:rsidR="000F0E42" w:rsidRPr="003B4C06" w:rsidRDefault="000F0E42"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1EAF171A" w14:textId="77777777" w:rsidR="000F0E42" w:rsidRPr="003B4C06" w:rsidRDefault="000F0E42"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3E15FD83" w14:textId="77777777" w:rsidR="000F0E42" w:rsidRDefault="00EB26AB"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0F0E42">
        <w:rPr>
          <w:rFonts w:hint="cs"/>
          <w:i/>
          <w:noProof/>
          <w:sz w:val="18"/>
          <w:szCs w:val="18"/>
          <w:rtl/>
        </w:rPr>
        <w:t xml:space="preserve"> </w:t>
      </w:r>
      <w:r w:rsidR="000F0E42">
        <w:rPr>
          <w:i/>
          <w:noProof/>
          <w:sz w:val="18"/>
          <w:szCs w:val="18"/>
          <w:rtl/>
        </w:rPr>
        <w:t>–</w:t>
      </w:r>
      <w:r w:rsidR="000F0E42">
        <w:rPr>
          <w:rFonts w:hint="cs"/>
          <w:i/>
          <w:noProof/>
          <w:sz w:val="18"/>
          <w:szCs w:val="18"/>
          <w:rtl/>
        </w:rPr>
        <w:t xml:space="preserve"> מומנט ההתמד בנקודת התליה</w:t>
      </w:r>
    </w:p>
    <w:p w14:paraId="6CAB65DA" w14:textId="77777777" w:rsidR="000F0E42" w:rsidRPr="003B4C06" w:rsidRDefault="000F0E42"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066F3F2E" w14:textId="77777777" w:rsidR="000F0E42" w:rsidRDefault="000F0E42"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0660D8D" w14:textId="77777777" w:rsidR="00FC3713" w:rsidRDefault="000F0E42"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55E94D9B" w14:textId="2072D51A" w:rsidR="000F0E42" w:rsidRPr="000B49C4" w:rsidRDefault="000F0E42" w:rsidP="006261D7">
      <w:pPr>
        <w:spacing w:line="240" w:lineRule="auto"/>
        <w:rPr>
          <w:noProof/>
          <w:color w:val="FFFFFF" w:themeColor="background1"/>
          <w:sz w:val="18"/>
          <w:szCs w:val="18"/>
          <w:rtl/>
        </w:rPr>
      </w:pPr>
    </w:p>
    <w:sectPr w:rsidR="000F0E42" w:rsidRPr="000B49C4" w:rsidSect="00FC371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4E84" w14:textId="77777777" w:rsidR="00EB26AB" w:rsidRDefault="00EB26AB" w:rsidP="00896778">
      <w:pPr>
        <w:spacing w:line="240" w:lineRule="auto"/>
        <w:rPr>
          <w:noProof/>
        </w:rPr>
      </w:pPr>
      <w:r>
        <w:rPr>
          <w:noProof/>
        </w:rPr>
        <w:separator/>
      </w:r>
    </w:p>
  </w:endnote>
  <w:endnote w:type="continuationSeparator" w:id="0">
    <w:p w14:paraId="24AC528B" w14:textId="77777777" w:rsidR="00EB26AB" w:rsidRDefault="00EB26A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7BCF" w14:textId="77777777" w:rsidR="00EB26AB" w:rsidRDefault="00EB26AB" w:rsidP="00896778">
      <w:pPr>
        <w:spacing w:line="240" w:lineRule="auto"/>
        <w:rPr>
          <w:noProof/>
        </w:rPr>
      </w:pPr>
      <w:r>
        <w:rPr>
          <w:noProof/>
        </w:rPr>
        <w:separator/>
      </w:r>
    </w:p>
  </w:footnote>
  <w:footnote w:type="continuationSeparator" w:id="0">
    <w:p w14:paraId="2A24BDCF" w14:textId="77777777" w:rsidR="00EB26AB" w:rsidRDefault="00EB26A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CDC"/>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0E42"/>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01F8"/>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6AB"/>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AF"/>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713"/>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8</Words>
  <Characters>17840</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